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44" w:rsidRPr="00537544" w:rsidRDefault="00690CDB" w:rsidP="00537544">
      <w:pPr>
        <w:pBdr>
          <w:top w:val="single" w:sz="12" w:space="1" w:color="auto" w:shadow="1"/>
          <w:left w:val="single" w:sz="12" w:space="1" w:color="auto" w:shadow="1"/>
          <w:bottom w:val="single" w:sz="12" w:space="1" w:color="auto" w:shadow="1"/>
          <w:right w:val="single" w:sz="12" w:space="1" w:color="auto" w:shadow="1"/>
        </w:pBdr>
        <w:spacing w:line="360" w:lineRule="auto"/>
        <w:ind w:right="-27"/>
        <w:jc w:val="center"/>
        <w:rPr>
          <w:rFonts w:ascii="Arial" w:hAnsi="Arial" w:cs="Arial"/>
          <w:sz w:val="22"/>
          <w:szCs w:val="22"/>
        </w:rPr>
      </w:pPr>
      <w:r w:rsidRPr="00537544">
        <w:rPr>
          <w:rFonts w:ascii="Arial" w:hAnsi="Arial" w:cs="Arial"/>
          <w:b/>
          <w:bCs/>
          <w:sz w:val="22"/>
          <w:szCs w:val="22"/>
        </w:rPr>
        <w:t>Currículo</w:t>
      </w:r>
      <w:r w:rsidR="00537544" w:rsidRPr="00537544">
        <w:rPr>
          <w:rFonts w:ascii="Arial" w:hAnsi="Arial" w:cs="Arial"/>
          <w:b/>
          <w:bCs/>
          <w:sz w:val="22"/>
          <w:szCs w:val="22"/>
        </w:rPr>
        <w:t xml:space="preserve"> Vitae Resumido</w:t>
      </w:r>
    </w:p>
    <w:p w:rsidR="00537544" w:rsidRPr="00537544" w:rsidRDefault="00537544" w:rsidP="00537544">
      <w:pPr>
        <w:spacing w:line="360" w:lineRule="auto"/>
        <w:ind w:left="567" w:right="540"/>
        <w:jc w:val="both"/>
        <w:rPr>
          <w:rFonts w:ascii="Arial" w:hAnsi="Arial" w:cs="Arial"/>
          <w:sz w:val="22"/>
          <w:szCs w:val="22"/>
        </w:rPr>
        <w:sectPr w:rsidR="00537544" w:rsidRPr="00537544">
          <w:footerReference w:type="default" r:id="rId9"/>
          <w:pgSz w:w="12242" w:h="15842"/>
          <w:pgMar w:top="1134" w:right="1134" w:bottom="567" w:left="1701" w:header="709" w:footer="709" w:gutter="0"/>
          <w:cols w:num="2" w:space="709"/>
          <w:rtlGutter/>
        </w:sectPr>
      </w:pPr>
      <w:r w:rsidRPr="00537544">
        <w:rPr>
          <w:rFonts w:ascii="Arial" w:hAnsi="Arial" w:cs="Arial"/>
          <w:sz w:val="22"/>
          <w:szCs w:val="22"/>
        </w:rPr>
        <w:lastRenderedPageBreak/>
        <w:tab/>
      </w:r>
    </w:p>
    <w:p w:rsidR="00537544" w:rsidRPr="00537544" w:rsidRDefault="00537544" w:rsidP="00537544">
      <w:pPr>
        <w:spacing w:line="360" w:lineRule="auto"/>
        <w:jc w:val="both"/>
        <w:rPr>
          <w:rFonts w:ascii="Arial" w:hAnsi="Arial" w:cs="Arial"/>
          <w:sz w:val="22"/>
          <w:szCs w:val="22"/>
        </w:rPr>
      </w:pPr>
    </w:p>
    <w:p w:rsidR="00537544" w:rsidRPr="003F5883" w:rsidRDefault="00537544" w:rsidP="003F5883">
      <w:pPr>
        <w:jc w:val="both"/>
      </w:pPr>
      <w:r w:rsidRPr="003F5883">
        <w:rPr>
          <w:b/>
        </w:rPr>
        <w:t xml:space="preserve">1.- </w:t>
      </w:r>
      <w:r w:rsidRPr="003F5883">
        <w:rPr>
          <w:b/>
          <w:u w:val="single"/>
        </w:rPr>
        <w:t>Nombre:</w:t>
      </w:r>
      <w:r w:rsidRPr="003F5883">
        <w:rPr>
          <w:b/>
        </w:rPr>
        <w:t xml:space="preserve"> </w:t>
      </w:r>
      <w:r w:rsidRPr="003F5883">
        <w:t>Inés de la Caridad Valdés González</w:t>
      </w:r>
    </w:p>
    <w:p w:rsidR="00537544" w:rsidRPr="003F5883" w:rsidRDefault="00537544" w:rsidP="003F5883">
      <w:pPr>
        <w:jc w:val="both"/>
      </w:pPr>
      <w:r w:rsidRPr="003F5883">
        <w:t xml:space="preserve">Profesora de Filosofía </w:t>
      </w:r>
    </w:p>
    <w:p w:rsidR="00537544" w:rsidRPr="003F5883" w:rsidRDefault="00537544" w:rsidP="003F5883">
      <w:pPr>
        <w:jc w:val="both"/>
      </w:pPr>
      <w:r w:rsidRPr="003F5883">
        <w:t>Metodóloga. Vice rectoría Formación del Profesional</w:t>
      </w:r>
      <w:bookmarkStart w:id="0" w:name="_GoBack"/>
      <w:bookmarkEnd w:id="0"/>
    </w:p>
    <w:p w:rsidR="00537544" w:rsidRPr="003F5883" w:rsidRDefault="00537544" w:rsidP="003F5883">
      <w:pPr>
        <w:jc w:val="both"/>
        <w:rPr>
          <w:b/>
        </w:rPr>
      </w:pPr>
    </w:p>
    <w:p w:rsidR="00537544" w:rsidRPr="003F5883" w:rsidRDefault="00537544" w:rsidP="003F5883">
      <w:pPr>
        <w:jc w:val="both"/>
      </w:pPr>
      <w:r w:rsidRPr="003F5883">
        <w:rPr>
          <w:b/>
        </w:rPr>
        <w:t xml:space="preserve">2.- </w:t>
      </w:r>
      <w:r w:rsidRPr="003F5883">
        <w:rPr>
          <w:b/>
          <w:u w:val="single"/>
        </w:rPr>
        <w:t>Fecha, lugar de nacimiento y CI:</w:t>
      </w:r>
      <w:r w:rsidRPr="003F5883">
        <w:t xml:space="preserve"> </w:t>
      </w:r>
    </w:p>
    <w:p w:rsidR="00537544" w:rsidRPr="003F5883" w:rsidRDefault="00537544" w:rsidP="003F5883">
      <w:pPr>
        <w:jc w:val="both"/>
      </w:pPr>
      <w:r w:rsidRPr="003F5883">
        <w:t>16 de diciembre de 1959. Vueltas Villa Clara (</w:t>
      </w:r>
      <w:r w:rsidRPr="003F5883">
        <w:rPr>
          <w:b/>
        </w:rPr>
        <w:t>CI:</w:t>
      </w:r>
      <w:r w:rsidRPr="003F5883">
        <w:t xml:space="preserve"> 59121601237)</w:t>
      </w:r>
    </w:p>
    <w:p w:rsidR="00537544" w:rsidRPr="003F5883" w:rsidRDefault="00537544" w:rsidP="003F5883">
      <w:pPr>
        <w:jc w:val="both"/>
        <w:rPr>
          <w:b/>
        </w:rPr>
      </w:pPr>
    </w:p>
    <w:p w:rsidR="00537544" w:rsidRPr="003F5883" w:rsidRDefault="00537544" w:rsidP="003F5883">
      <w:pPr>
        <w:jc w:val="both"/>
        <w:rPr>
          <w:b/>
        </w:rPr>
      </w:pPr>
      <w:r w:rsidRPr="003F5883">
        <w:rPr>
          <w:b/>
        </w:rPr>
        <w:t xml:space="preserve">3.- </w:t>
      </w:r>
      <w:r w:rsidRPr="003F5883">
        <w:rPr>
          <w:b/>
          <w:u w:val="single"/>
        </w:rPr>
        <w:t>Ciudadanía:</w:t>
      </w:r>
      <w:r w:rsidRPr="003F5883">
        <w:rPr>
          <w:b/>
        </w:rPr>
        <w:t xml:space="preserve"> </w:t>
      </w:r>
    </w:p>
    <w:p w:rsidR="00537544" w:rsidRPr="003F5883" w:rsidRDefault="002A3F72" w:rsidP="003F5883">
      <w:pPr>
        <w:jc w:val="both"/>
        <w:rPr>
          <w:b/>
        </w:rPr>
      </w:pPr>
      <w:r w:rsidRPr="003F5883">
        <w:t>Cubana</w:t>
      </w:r>
    </w:p>
    <w:p w:rsidR="00537544" w:rsidRPr="003F5883" w:rsidRDefault="00537544" w:rsidP="003F5883">
      <w:pPr>
        <w:jc w:val="both"/>
        <w:rPr>
          <w:b/>
        </w:rPr>
      </w:pPr>
    </w:p>
    <w:p w:rsidR="00690CDB" w:rsidRPr="003F5883" w:rsidRDefault="00537544" w:rsidP="003F5883">
      <w:pPr>
        <w:jc w:val="both"/>
      </w:pPr>
      <w:r w:rsidRPr="003F5883">
        <w:rPr>
          <w:b/>
        </w:rPr>
        <w:t xml:space="preserve">4.- </w:t>
      </w:r>
      <w:r w:rsidRPr="003F5883">
        <w:rPr>
          <w:b/>
          <w:u w:val="single"/>
        </w:rPr>
        <w:t>Títulos académicos</w:t>
      </w:r>
      <w:r w:rsidRPr="003F5883">
        <w:rPr>
          <w:u w:val="single"/>
        </w:rPr>
        <w:t>.</w:t>
      </w:r>
      <w:r w:rsidRPr="003F5883">
        <w:t xml:space="preserve"> </w:t>
      </w:r>
    </w:p>
    <w:p w:rsidR="00690CDB" w:rsidRPr="003F5883" w:rsidRDefault="00537544" w:rsidP="003F5883">
      <w:pPr>
        <w:jc w:val="both"/>
      </w:pPr>
      <w:r w:rsidRPr="003F5883">
        <w:t>Licenciada en Filosofía. Universidad de La Habana, 1983.</w:t>
      </w:r>
    </w:p>
    <w:p w:rsidR="00690CDB" w:rsidRPr="003F5883" w:rsidRDefault="009A7C27" w:rsidP="003F5883">
      <w:pPr>
        <w:jc w:val="both"/>
      </w:pPr>
      <w:r w:rsidRPr="003F5883">
        <w:t>Diplomado en Dirección de la Actividad Pedagógica (2000-2001)</w:t>
      </w:r>
    </w:p>
    <w:p w:rsidR="00690CDB" w:rsidRPr="003F5883" w:rsidRDefault="002A3F72" w:rsidP="003F5883">
      <w:pPr>
        <w:jc w:val="both"/>
      </w:pPr>
      <w:r w:rsidRPr="003F5883">
        <w:t>Máster</w:t>
      </w:r>
      <w:r w:rsidR="00537544" w:rsidRPr="003F5883">
        <w:t xml:space="preserve"> en Docencia Superior Agraria. Universidad Agraria de la Habana, 2005.</w:t>
      </w:r>
    </w:p>
    <w:p w:rsidR="00537544" w:rsidRPr="003F5883" w:rsidRDefault="00537544" w:rsidP="003F5883">
      <w:pPr>
        <w:jc w:val="both"/>
      </w:pPr>
      <w:r w:rsidRPr="003F5883">
        <w:t>En formación: Doctorado en Ciencias de la Educación (especialidad Filosofía de la Educación)</w:t>
      </w:r>
    </w:p>
    <w:p w:rsidR="00537544" w:rsidRPr="003F5883" w:rsidRDefault="00537544" w:rsidP="003F5883">
      <w:pPr>
        <w:jc w:val="both"/>
        <w:rPr>
          <w:b/>
        </w:rPr>
      </w:pPr>
    </w:p>
    <w:p w:rsidR="00537544" w:rsidRPr="003F5883" w:rsidRDefault="00537544" w:rsidP="003F5883">
      <w:pPr>
        <w:jc w:val="both"/>
      </w:pPr>
      <w:r w:rsidRPr="003F5883">
        <w:rPr>
          <w:b/>
        </w:rPr>
        <w:t xml:space="preserve">5.- </w:t>
      </w:r>
      <w:r w:rsidRPr="003F5883">
        <w:rPr>
          <w:b/>
          <w:u w:val="single"/>
        </w:rPr>
        <w:t>Ocupación:</w:t>
      </w:r>
      <w:r w:rsidRPr="003F5883">
        <w:t xml:space="preserve"> </w:t>
      </w:r>
    </w:p>
    <w:p w:rsidR="00537544" w:rsidRPr="003F5883" w:rsidRDefault="00537544" w:rsidP="003F5883">
      <w:pPr>
        <w:jc w:val="both"/>
      </w:pPr>
      <w:r w:rsidRPr="003F5883">
        <w:t>Profesora Principal Auxiliar. Universidad Agraria de La Habana</w:t>
      </w:r>
    </w:p>
    <w:p w:rsidR="00537544" w:rsidRPr="003F5883" w:rsidRDefault="00537544" w:rsidP="003F5883">
      <w:pPr>
        <w:jc w:val="both"/>
      </w:pPr>
      <w:r w:rsidRPr="003F5883">
        <w:t xml:space="preserve">                     </w:t>
      </w:r>
    </w:p>
    <w:p w:rsidR="00537544" w:rsidRPr="003F5883" w:rsidRDefault="00537544" w:rsidP="003F5883">
      <w:pPr>
        <w:jc w:val="both"/>
      </w:pPr>
      <w:r w:rsidRPr="003F5883">
        <w:rPr>
          <w:b/>
        </w:rPr>
        <w:t xml:space="preserve">6.- </w:t>
      </w:r>
      <w:r w:rsidRPr="003F5883">
        <w:rPr>
          <w:b/>
          <w:u w:val="single"/>
        </w:rPr>
        <w:t>Dirección particular y del centro de trabajo</w:t>
      </w:r>
      <w:r w:rsidRPr="003F5883">
        <w:rPr>
          <w:u w:val="single"/>
        </w:rPr>
        <w:t>.</w:t>
      </w:r>
      <w:r w:rsidRPr="003F5883">
        <w:t xml:space="preserve"> </w:t>
      </w:r>
    </w:p>
    <w:p w:rsidR="00537544" w:rsidRPr="003F5883" w:rsidRDefault="00537544" w:rsidP="003F5883">
      <w:pPr>
        <w:jc w:val="both"/>
      </w:pPr>
      <w:r w:rsidRPr="003F5883">
        <w:rPr>
          <w:b/>
        </w:rPr>
        <w:t>Centro de trabajo</w:t>
      </w:r>
      <w:r w:rsidRPr="003F5883">
        <w:t xml:space="preserve">: Universidad Agraria de la Habana. Autopista Nacional y Carretera de Tapaste, Km. 23 y 1/2. Apartado 18/19 San José de las Lajas. </w:t>
      </w:r>
      <w:r w:rsidRPr="003F5883">
        <w:rPr>
          <w:b/>
        </w:rPr>
        <w:t>Código</w:t>
      </w:r>
      <w:r w:rsidRPr="003F5883">
        <w:t>: 32700.  Mayabeque.</w:t>
      </w:r>
    </w:p>
    <w:p w:rsidR="00537544" w:rsidRPr="003F5883" w:rsidRDefault="00537544" w:rsidP="003F5883">
      <w:pPr>
        <w:jc w:val="both"/>
      </w:pPr>
      <w:r w:rsidRPr="003F5883">
        <w:rPr>
          <w:b/>
        </w:rPr>
        <w:t>Dirección particular</w:t>
      </w:r>
      <w:r w:rsidRPr="003F5883">
        <w:t xml:space="preserve">. Carretera Managuaco. </w:t>
      </w:r>
      <w:r w:rsidR="002A3F72" w:rsidRPr="003F5883">
        <w:t>Localidad</w:t>
      </w:r>
      <w:r w:rsidRPr="003F5883">
        <w:t xml:space="preserve"> Cotilla San José </w:t>
      </w:r>
      <w:r w:rsidR="002A3F72" w:rsidRPr="003F5883">
        <w:t>d</w:t>
      </w:r>
      <w:r w:rsidRPr="003F5883">
        <w:t>e las Lajas. Mayabeque.</w:t>
      </w:r>
    </w:p>
    <w:p w:rsidR="00537544" w:rsidRPr="003F5883" w:rsidRDefault="00537544" w:rsidP="003F5883">
      <w:pPr>
        <w:jc w:val="both"/>
      </w:pPr>
      <w:r w:rsidRPr="003F5883">
        <w:rPr>
          <w:b/>
        </w:rPr>
        <w:t>e- mail</w:t>
      </w:r>
      <w:r w:rsidRPr="003F5883">
        <w:t xml:space="preserve">:  </w:t>
      </w:r>
      <w:hyperlink r:id="rId10" w:history="1">
        <w:r w:rsidRPr="003F5883">
          <w:rPr>
            <w:rStyle w:val="Hipervnculo"/>
          </w:rPr>
          <w:t>ledia@isch.edu.cu</w:t>
        </w:r>
      </w:hyperlink>
    </w:p>
    <w:p w:rsidR="00537544" w:rsidRPr="003F5883" w:rsidRDefault="00537544" w:rsidP="003F5883">
      <w:pPr>
        <w:jc w:val="both"/>
        <w:rPr>
          <w:b/>
        </w:rPr>
      </w:pPr>
    </w:p>
    <w:p w:rsidR="00537544" w:rsidRPr="003F5883" w:rsidRDefault="00537544" w:rsidP="003F5883">
      <w:pPr>
        <w:jc w:val="both"/>
      </w:pPr>
      <w:r w:rsidRPr="003F5883">
        <w:rPr>
          <w:b/>
        </w:rPr>
        <w:t xml:space="preserve">7.- </w:t>
      </w:r>
      <w:r w:rsidRPr="003F5883">
        <w:rPr>
          <w:b/>
          <w:u w:val="single"/>
        </w:rPr>
        <w:t>Experiencia laboral:</w:t>
      </w:r>
      <w:r w:rsidRPr="003F5883">
        <w:t xml:space="preserve"> </w:t>
      </w:r>
    </w:p>
    <w:p w:rsidR="00537544" w:rsidRPr="003F5883" w:rsidRDefault="00537544" w:rsidP="003F5883">
      <w:pPr>
        <w:jc w:val="both"/>
      </w:pPr>
      <w:r w:rsidRPr="003F5883">
        <w:t>Graduada de la Universidad de la Habana en 1983 de Licenciada en Filosofía Marxista Leninista, Al culminar los estudios superiores trabajé en la escuela Ínter armas de las FAR General Antonio Maceo para continuar el proceso de formación desde el servicio social, allí comencé mi profesión de pedagoga.</w:t>
      </w:r>
    </w:p>
    <w:p w:rsidR="00537544" w:rsidRPr="003F5883" w:rsidRDefault="00537544" w:rsidP="003F5883">
      <w:pPr>
        <w:jc w:val="both"/>
      </w:pPr>
      <w:r w:rsidRPr="003F5883">
        <w:t xml:space="preserve">Desde 1985 </w:t>
      </w:r>
      <w:r w:rsidR="009A7C27" w:rsidRPr="003F5883">
        <w:t>hasta 1988</w:t>
      </w:r>
      <w:r w:rsidRPr="003F5883">
        <w:t xml:space="preserve"> me desempeñé como profesora de Marxismo en el MINED </w:t>
      </w:r>
      <w:r w:rsidR="009A7C27" w:rsidRPr="003F5883">
        <w:t>.</w:t>
      </w:r>
      <w:r w:rsidRPr="003F5883">
        <w:t>Así mismo</w:t>
      </w:r>
      <w:r w:rsidR="009A7C27" w:rsidRPr="003F5883">
        <w:t>,</w:t>
      </w:r>
      <w:r w:rsidRPr="003F5883">
        <w:t xml:space="preserve"> trabajé a partir de 1988 de profesora de Economía Política en la escuela del PCC provincial Orlando Pantoja y durante un período no muy prolongado atendí el departamento de cuadros y recursos humanos del CIME en San José</w:t>
      </w:r>
      <w:r w:rsidR="002A3F72" w:rsidRPr="003F5883">
        <w:t xml:space="preserve"> de las Lajas</w:t>
      </w:r>
      <w:r w:rsidRPr="003F5883">
        <w:t>.</w:t>
      </w:r>
    </w:p>
    <w:p w:rsidR="00537544" w:rsidRPr="003F5883" w:rsidRDefault="009A7C27" w:rsidP="003F5883">
      <w:pPr>
        <w:jc w:val="both"/>
      </w:pPr>
      <w:r w:rsidRPr="003F5883">
        <w:t xml:space="preserve">En el 2000 hasta 2001 fui </w:t>
      </w:r>
      <w:r w:rsidR="00537544" w:rsidRPr="003F5883">
        <w:t xml:space="preserve">profesora </w:t>
      </w:r>
      <w:r w:rsidRPr="003F5883">
        <w:t xml:space="preserve">de Estudios Sociopolíticos </w:t>
      </w:r>
      <w:r w:rsidR="00537544" w:rsidRPr="003F5883">
        <w:t xml:space="preserve">del politécnico de la salud de </w:t>
      </w:r>
      <w:r w:rsidRPr="003F5883">
        <w:t>de</w:t>
      </w:r>
      <w:r w:rsidR="002A3F72" w:rsidRPr="003F5883">
        <w:t>l</w:t>
      </w:r>
      <w:r w:rsidRPr="003F5883">
        <w:t xml:space="preserve"> </w:t>
      </w:r>
      <w:r w:rsidR="00537544" w:rsidRPr="003F5883">
        <w:t xml:space="preserve">municipio </w:t>
      </w:r>
      <w:r w:rsidRPr="003F5883">
        <w:t xml:space="preserve">San José. </w:t>
      </w:r>
    </w:p>
    <w:p w:rsidR="00537544" w:rsidRPr="003F5883" w:rsidRDefault="00537544" w:rsidP="003F5883">
      <w:pPr>
        <w:jc w:val="both"/>
        <w:rPr>
          <w:b/>
        </w:rPr>
      </w:pPr>
      <w:r w:rsidRPr="003F5883">
        <w:t>A partir de</w:t>
      </w:r>
      <w:r w:rsidR="009A7C27" w:rsidRPr="003F5883">
        <w:t>l 2001</w:t>
      </w:r>
      <w:r w:rsidRPr="003F5883">
        <w:t xml:space="preserve"> comencé a laborar en la UNAH </w:t>
      </w:r>
      <w:r w:rsidR="009A7C27" w:rsidRPr="003F5883">
        <w:t>como profesora de filosofía y economía política hasta la fecha. Actualmente, además de continuar en la docencia,  realizo las funciones de metodóloga en la Vice rectoría de Formación del Profesional</w:t>
      </w:r>
      <w:r w:rsidR="003F5883" w:rsidRPr="003F5883">
        <w:t>.</w:t>
      </w:r>
      <w:r w:rsidRPr="003F5883">
        <w:t xml:space="preserve"> </w:t>
      </w:r>
    </w:p>
    <w:p w:rsidR="00537544" w:rsidRPr="003F5883" w:rsidRDefault="00537544" w:rsidP="003F5883">
      <w:pPr>
        <w:jc w:val="both"/>
        <w:rPr>
          <w:b/>
        </w:rPr>
      </w:pPr>
    </w:p>
    <w:p w:rsidR="00537544" w:rsidRPr="003F5883" w:rsidRDefault="00537544" w:rsidP="003F5883">
      <w:pPr>
        <w:jc w:val="both"/>
        <w:rPr>
          <w:b/>
          <w:u w:val="single"/>
        </w:rPr>
      </w:pPr>
      <w:r w:rsidRPr="003F5883">
        <w:rPr>
          <w:b/>
        </w:rPr>
        <w:t xml:space="preserve">8.- </w:t>
      </w:r>
      <w:r w:rsidRPr="003F5883">
        <w:rPr>
          <w:b/>
          <w:u w:val="single"/>
        </w:rPr>
        <w:t>Cursos recibidos e impartidos:</w:t>
      </w:r>
    </w:p>
    <w:p w:rsidR="00690CDB" w:rsidRPr="003F5883" w:rsidRDefault="00690CDB" w:rsidP="003F5883">
      <w:pPr>
        <w:jc w:val="both"/>
        <w:rPr>
          <w:b/>
        </w:rPr>
      </w:pPr>
      <w:r w:rsidRPr="003F5883">
        <w:t>Recibidos</w:t>
      </w:r>
      <w:r w:rsidRPr="003F5883">
        <w:rPr>
          <w:b/>
        </w:rPr>
        <w:t>:</w:t>
      </w:r>
    </w:p>
    <w:p w:rsidR="00690CDB" w:rsidRPr="003F5883" w:rsidRDefault="00690CDB" w:rsidP="003F5883">
      <w:pPr>
        <w:jc w:val="both"/>
      </w:pPr>
      <w:r w:rsidRPr="003F5883">
        <w:t>Diplomado en Dirección de la Actividad Pedagógica (2000-2001)</w:t>
      </w:r>
    </w:p>
    <w:p w:rsidR="00690CDB" w:rsidRPr="003F5883" w:rsidRDefault="00690CDB" w:rsidP="003F5883">
      <w:pPr>
        <w:jc w:val="both"/>
      </w:pPr>
      <w:r w:rsidRPr="003F5883">
        <w:t>Maestría en Docencia Superior Agraria (2003-2005)</w:t>
      </w:r>
    </w:p>
    <w:p w:rsidR="00690CDB" w:rsidRPr="003F5883" w:rsidRDefault="00690CDB" w:rsidP="003F5883">
      <w:pPr>
        <w:jc w:val="both"/>
      </w:pPr>
      <w:r w:rsidRPr="003F5883">
        <w:t>Doctorado Curricular en Ciencias de la Educación (2008-2010)</w:t>
      </w:r>
    </w:p>
    <w:p w:rsidR="00690CDB" w:rsidRPr="003F5883" w:rsidRDefault="00690CDB" w:rsidP="003F5883">
      <w:pPr>
        <w:overflowPunct w:val="0"/>
        <w:autoSpaceDE w:val="0"/>
        <w:autoSpaceDN w:val="0"/>
        <w:adjustRightInd w:val="0"/>
        <w:jc w:val="both"/>
        <w:textAlignment w:val="baseline"/>
      </w:pPr>
      <w:r w:rsidRPr="003F5883">
        <w:t>Impartidos:</w:t>
      </w:r>
    </w:p>
    <w:p w:rsidR="00690CDB" w:rsidRPr="003F5883" w:rsidRDefault="00690CDB" w:rsidP="003F5883">
      <w:pPr>
        <w:jc w:val="both"/>
      </w:pPr>
      <w:r w:rsidRPr="003F5883">
        <w:lastRenderedPageBreak/>
        <w:t xml:space="preserve">Profesora de Axiología de la Cultura de la Maestría en Trabajo Comunitario de la UNAH. </w:t>
      </w:r>
    </w:p>
    <w:p w:rsidR="00690CDB" w:rsidRPr="003F5883" w:rsidRDefault="00690CDB" w:rsidP="003F5883">
      <w:pPr>
        <w:jc w:val="both"/>
      </w:pPr>
      <w:r w:rsidRPr="003F5883">
        <w:t>Profesora de Ciencia Tecnología Sociedad de la Maestría de Amplio Acceso de la UNAH</w:t>
      </w:r>
    </w:p>
    <w:p w:rsidR="00690CDB" w:rsidRPr="003F5883" w:rsidRDefault="00690CDB" w:rsidP="003F5883">
      <w:pPr>
        <w:jc w:val="both"/>
      </w:pPr>
      <w:r w:rsidRPr="003F5883">
        <w:t>Profesora de Ciencia Tecnología Sociedad de la Maestría en Ciencias de la Educación del Ministerio de Educación (MINED)</w:t>
      </w:r>
    </w:p>
    <w:p w:rsidR="00690CDB" w:rsidRPr="003F5883" w:rsidRDefault="00690CDB" w:rsidP="003F5883">
      <w:pPr>
        <w:overflowPunct w:val="0"/>
        <w:autoSpaceDE w:val="0"/>
        <w:autoSpaceDN w:val="0"/>
        <w:adjustRightInd w:val="0"/>
        <w:jc w:val="both"/>
        <w:textAlignment w:val="baseline"/>
      </w:pPr>
    </w:p>
    <w:p w:rsidR="00537544" w:rsidRPr="003F5883" w:rsidRDefault="00537544" w:rsidP="003F5883">
      <w:pPr>
        <w:spacing w:after="120"/>
        <w:jc w:val="both"/>
      </w:pPr>
      <w:r w:rsidRPr="003F5883">
        <w:rPr>
          <w:b/>
          <w:bCs/>
        </w:rPr>
        <w:t>10.-</w:t>
      </w:r>
      <w:r w:rsidRPr="003F5883">
        <w:rPr>
          <w:b/>
          <w:bCs/>
          <w:u w:val="single"/>
        </w:rPr>
        <w:t xml:space="preserve"> Investigaciones desarrolladas</w:t>
      </w:r>
      <w:r w:rsidRPr="003F5883">
        <w:t>:</w:t>
      </w:r>
    </w:p>
    <w:p w:rsidR="00537544" w:rsidRPr="003F5883" w:rsidRDefault="00887E17" w:rsidP="003F5883">
      <w:pPr>
        <w:spacing w:after="120"/>
        <w:jc w:val="both"/>
      </w:pPr>
      <w:r w:rsidRPr="003F5883">
        <w:t xml:space="preserve">El enfoque CTS en las carreras agropecuarias (culminó con una Tesis de Maestría, defendida en 2005). Implementación del Programa Director de Valores del CC en las provincias Artemisa y Mayabeque (culmina con una tesis doctoral en formación de valores a discutir en 2012)  </w:t>
      </w:r>
    </w:p>
    <w:p w:rsidR="00887E17" w:rsidRPr="003F5883" w:rsidRDefault="00887E17" w:rsidP="003F5883">
      <w:pPr>
        <w:spacing w:after="120"/>
        <w:jc w:val="both"/>
        <w:rPr>
          <w:b/>
        </w:rPr>
      </w:pPr>
    </w:p>
    <w:p w:rsidR="00537544" w:rsidRPr="003F5883" w:rsidRDefault="00537544" w:rsidP="003F5883">
      <w:pPr>
        <w:spacing w:after="120"/>
        <w:jc w:val="both"/>
      </w:pPr>
      <w:r w:rsidRPr="003F5883">
        <w:rPr>
          <w:b/>
        </w:rPr>
        <w:t>11.-</w:t>
      </w:r>
      <w:r w:rsidRPr="003F5883">
        <w:rPr>
          <w:b/>
          <w:bCs/>
          <w:u w:val="single"/>
        </w:rPr>
        <w:t xml:space="preserve"> Eventos, Proyectos,  Publicaciones científicas y Tutorías de tesis</w:t>
      </w:r>
      <w:r w:rsidRPr="003F5883">
        <w:rPr>
          <w:u w:val="single"/>
        </w:rPr>
        <w:t>:</w:t>
      </w:r>
    </w:p>
    <w:p w:rsidR="009A7C27" w:rsidRPr="003F5883" w:rsidRDefault="009A7C27" w:rsidP="003F5883">
      <w:pPr>
        <w:jc w:val="both"/>
      </w:pPr>
      <w:r w:rsidRPr="003F5883">
        <w:t xml:space="preserve">He tutorado trabajos de diplomas y maestrías. Mi participación en eventos con publicaciones también ha sido sistemática, entre ellos Universidad 2004, 2006, 2012 de base. Pedagogía 2010. Taller Internacional sobre la Obra de Carlos Marx y sus desafíos actuales 2006. Globalización y Problemas del Desarrollo 2004, 2008, así como I y II Coloquio de Ciencias Sociales de La Habana 2009, 2010, entre otros de carácter provincial y de base. </w:t>
      </w:r>
    </w:p>
    <w:p w:rsidR="00537544" w:rsidRPr="003F5883" w:rsidRDefault="00537544" w:rsidP="003F5883">
      <w:pPr>
        <w:ind w:left="360"/>
        <w:jc w:val="both"/>
        <w:rPr>
          <w:bCs/>
        </w:rPr>
      </w:pPr>
    </w:p>
    <w:p w:rsidR="00537544" w:rsidRPr="003F5883" w:rsidRDefault="00537544" w:rsidP="003F5883">
      <w:pPr>
        <w:jc w:val="both"/>
      </w:pPr>
      <w:r w:rsidRPr="003F5883">
        <w:rPr>
          <w:b/>
          <w:bCs/>
        </w:rPr>
        <w:t>12.-</w:t>
      </w:r>
      <w:r w:rsidRPr="003F5883">
        <w:rPr>
          <w:b/>
          <w:bCs/>
          <w:u w:val="single"/>
        </w:rPr>
        <w:t xml:space="preserve"> Distinciones</w:t>
      </w:r>
      <w:r w:rsidRPr="003F5883">
        <w:t>:</w:t>
      </w:r>
    </w:p>
    <w:p w:rsidR="00537544" w:rsidRPr="003F5883" w:rsidRDefault="00887E17" w:rsidP="003F5883">
      <w:pPr>
        <w:jc w:val="both"/>
        <w:rPr>
          <w:bCs/>
        </w:rPr>
      </w:pPr>
      <w:r w:rsidRPr="003F5883">
        <w:rPr>
          <w:bCs/>
        </w:rPr>
        <w:t>Trabajador destacado de la docencia en 2004.</w:t>
      </w:r>
    </w:p>
    <w:p w:rsidR="00887E17" w:rsidRPr="003F5883" w:rsidRDefault="00887E17" w:rsidP="003F5883">
      <w:pPr>
        <w:jc w:val="both"/>
        <w:rPr>
          <w:bCs/>
        </w:rPr>
      </w:pPr>
      <w:r w:rsidRPr="003F5883">
        <w:rPr>
          <w:bCs/>
        </w:rPr>
        <w:t>Evaluación integral de Excelente en el 2005 y 2011</w:t>
      </w:r>
    </w:p>
    <w:p w:rsidR="00537544" w:rsidRPr="003F5883" w:rsidRDefault="00537544" w:rsidP="003F5883">
      <w:pPr>
        <w:jc w:val="both"/>
        <w:rPr>
          <w:b/>
          <w:bCs/>
        </w:rPr>
      </w:pPr>
    </w:p>
    <w:p w:rsidR="00B02CFA" w:rsidRPr="003F5883" w:rsidRDefault="00537544" w:rsidP="003F5883">
      <w:pPr>
        <w:jc w:val="both"/>
      </w:pPr>
      <w:r w:rsidRPr="003F5883">
        <w:rPr>
          <w:b/>
          <w:bCs/>
        </w:rPr>
        <w:t>13.-</w:t>
      </w:r>
      <w:r w:rsidRPr="003F5883">
        <w:rPr>
          <w:b/>
          <w:bCs/>
          <w:u w:val="single"/>
        </w:rPr>
        <w:t xml:space="preserve"> Idiomas</w:t>
      </w:r>
      <w:r w:rsidRPr="003F5883">
        <w:t xml:space="preserve">: </w:t>
      </w:r>
    </w:p>
    <w:p w:rsidR="00537544" w:rsidRPr="003F5883" w:rsidRDefault="00537544" w:rsidP="003F5883">
      <w:pPr>
        <w:jc w:val="both"/>
      </w:pPr>
      <w:r w:rsidRPr="003F5883">
        <w:t>Español,  Inglés</w:t>
      </w:r>
      <w:r w:rsidR="00887E17" w:rsidRPr="003F5883">
        <w:t>.</w:t>
      </w:r>
    </w:p>
    <w:p w:rsidR="00537544" w:rsidRPr="003F5883" w:rsidRDefault="00537544" w:rsidP="003F5883">
      <w:pPr>
        <w:jc w:val="both"/>
      </w:pPr>
    </w:p>
    <w:p w:rsidR="00B02CFA" w:rsidRPr="003F5883" w:rsidRDefault="00537544" w:rsidP="003F5883">
      <w:pPr>
        <w:jc w:val="both"/>
        <w:rPr>
          <w:u w:val="single"/>
        </w:rPr>
      </w:pPr>
      <w:r w:rsidRPr="003F5883">
        <w:rPr>
          <w:b/>
        </w:rPr>
        <w:t xml:space="preserve">14.- </w:t>
      </w:r>
      <w:r w:rsidRPr="003F5883">
        <w:rPr>
          <w:b/>
          <w:u w:val="single"/>
        </w:rPr>
        <w:t>Colaboraciones actuales</w:t>
      </w:r>
      <w:r w:rsidRPr="003F5883">
        <w:rPr>
          <w:u w:val="single"/>
        </w:rPr>
        <w:t>:</w:t>
      </w:r>
    </w:p>
    <w:p w:rsidR="00537544" w:rsidRPr="003F5883" w:rsidRDefault="00B02CFA" w:rsidP="003F5883">
      <w:pPr>
        <w:jc w:val="both"/>
      </w:pPr>
      <w:r w:rsidRPr="003F5883">
        <w:t>Colaboradora</w:t>
      </w:r>
      <w:r w:rsidR="00537544" w:rsidRPr="003F5883">
        <w:t xml:space="preserve"> del</w:t>
      </w:r>
      <w:r w:rsidRPr="003F5883">
        <w:t xml:space="preserve"> Centro de Estudios para la Educación Superior Agraria (CEESA), e integrante del claustro de la Maestría en Docencia Superior Agraria y de la comisión científica de este centro de investigaciones que </w:t>
      </w:r>
      <w:r w:rsidR="00537544" w:rsidRPr="003F5883">
        <w:t>pertenec</w:t>
      </w:r>
      <w:r w:rsidRPr="003F5883">
        <w:t>e</w:t>
      </w:r>
      <w:r w:rsidR="00537544" w:rsidRPr="003F5883">
        <w:t xml:space="preserve"> a la Universidad Agraria de La Habana</w:t>
      </w:r>
      <w:r w:rsidR="00690CDB" w:rsidRPr="003F5883">
        <w:t xml:space="preserve"> (UNAH)</w:t>
      </w:r>
      <w:r w:rsidRPr="003F5883">
        <w:t xml:space="preserve">. </w:t>
      </w:r>
    </w:p>
    <w:p w:rsidR="00B02CFA" w:rsidRPr="003F5883" w:rsidRDefault="00B02CFA" w:rsidP="003F5883">
      <w:pPr>
        <w:jc w:val="both"/>
      </w:pPr>
      <w:r w:rsidRPr="003F5883">
        <w:t xml:space="preserve">Profesora de Axiología de la Cultura de la Maestría en Trabajo Comunitario </w:t>
      </w:r>
      <w:r w:rsidR="00690CDB" w:rsidRPr="003F5883">
        <w:t>de la UNAH</w:t>
      </w:r>
      <w:r w:rsidRPr="003F5883">
        <w:t xml:space="preserve">. </w:t>
      </w:r>
    </w:p>
    <w:p w:rsidR="00B02CFA" w:rsidRPr="003F5883" w:rsidRDefault="00B02CFA" w:rsidP="003F5883">
      <w:pPr>
        <w:jc w:val="both"/>
      </w:pPr>
      <w:r w:rsidRPr="003F5883">
        <w:t xml:space="preserve">Profesora de Ciencia Tecnología Sociedad de la Maestría de Amplio Acceso </w:t>
      </w:r>
      <w:r w:rsidR="00690CDB" w:rsidRPr="003F5883">
        <w:t>de la UNAH</w:t>
      </w:r>
      <w:r w:rsidRPr="003F5883">
        <w:t>.</w:t>
      </w:r>
    </w:p>
    <w:p w:rsidR="00690CDB" w:rsidRPr="003F5883" w:rsidRDefault="00690CDB" w:rsidP="003F5883">
      <w:pPr>
        <w:jc w:val="both"/>
      </w:pPr>
      <w:r w:rsidRPr="003F5883">
        <w:t>Profesora de Ciencia Tecnología Sociedad de la Maestría en Ciencias de la Educación del Ministerio de Educación (MINED).</w:t>
      </w:r>
    </w:p>
    <w:p w:rsidR="00690CDB" w:rsidRPr="003F5883" w:rsidRDefault="00690CDB" w:rsidP="003F5883">
      <w:pPr>
        <w:jc w:val="both"/>
      </w:pPr>
    </w:p>
    <w:p w:rsidR="00537544" w:rsidRPr="003F5883" w:rsidRDefault="00537544" w:rsidP="003F5883">
      <w:pPr>
        <w:jc w:val="both"/>
      </w:pPr>
    </w:p>
    <w:p w:rsidR="00537544" w:rsidRPr="003F5883" w:rsidRDefault="00537544" w:rsidP="003F5883">
      <w:pPr>
        <w:jc w:val="both"/>
      </w:pPr>
    </w:p>
    <w:p w:rsidR="00537544" w:rsidRPr="003F5883" w:rsidRDefault="00537544" w:rsidP="003F5883">
      <w:pPr>
        <w:jc w:val="both"/>
      </w:pPr>
    </w:p>
    <w:p w:rsidR="00537544" w:rsidRPr="003F5883" w:rsidRDefault="00537544" w:rsidP="003F5883">
      <w:pPr>
        <w:jc w:val="both"/>
      </w:pPr>
    </w:p>
    <w:p w:rsidR="008069A2" w:rsidRPr="003F5883" w:rsidRDefault="008069A2" w:rsidP="003F5883">
      <w:pPr>
        <w:jc w:val="both"/>
      </w:pPr>
    </w:p>
    <w:sectPr w:rsidR="008069A2" w:rsidRPr="003F5883" w:rsidSect="006D1BFE">
      <w:type w:val="continuous"/>
      <w:pgSz w:w="12242" w:h="15842" w:code="1"/>
      <w:pgMar w:top="1134" w:right="1134" w:bottom="1134"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EC" w:rsidRDefault="006813EC" w:rsidP="006D1BFE">
      <w:r>
        <w:separator/>
      </w:r>
    </w:p>
  </w:endnote>
  <w:endnote w:type="continuationSeparator" w:id="0">
    <w:p w:rsidR="006813EC" w:rsidRDefault="006813EC" w:rsidP="006D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EC" w:rsidRDefault="006D1BFE">
    <w:pPr>
      <w:pStyle w:val="Piedepgina"/>
      <w:framePr w:wrap="auto" w:vAnchor="text" w:hAnchor="margin" w:xAlign="center" w:y="1"/>
      <w:rPr>
        <w:rStyle w:val="Nmerodepgina"/>
      </w:rPr>
    </w:pPr>
    <w:r>
      <w:rPr>
        <w:rStyle w:val="Nmerodepgina"/>
      </w:rPr>
      <w:fldChar w:fldCharType="begin"/>
    </w:r>
    <w:r w:rsidR="00C5791E">
      <w:rPr>
        <w:rStyle w:val="Nmerodepgina"/>
      </w:rPr>
      <w:instrText xml:space="preserve">PAGE  </w:instrText>
    </w:r>
    <w:r>
      <w:rPr>
        <w:rStyle w:val="Nmerodepgina"/>
      </w:rPr>
      <w:fldChar w:fldCharType="separate"/>
    </w:r>
    <w:r w:rsidR="006813EC">
      <w:rPr>
        <w:rStyle w:val="Nmerodepgina"/>
        <w:noProof/>
      </w:rPr>
      <w:t>1</w:t>
    </w:r>
    <w:r>
      <w:rPr>
        <w:rStyle w:val="Nmerodepgina"/>
      </w:rPr>
      <w:fldChar w:fldCharType="end"/>
    </w:r>
  </w:p>
  <w:p w:rsidR="003D7EEC" w:rsidRDefault="00681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EC" w:rsidRDefault="006813EC" w:rsidP="006D1BFE">
      <w:r>
        <w:separator/>
      </w:r>
    </w:p>
  </w:footnote>
  <w:footnote w:type="continuationSeparator" w:id="0">
    <w:p w:rsidR="006813EC" w:rsidRDefault="006813EC" w:rsidP="006D1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16A17"/>
    <w:multiLevelType w:val="hybridMultilevel"/>
    <w:tmpl w:val="D4FA08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44"/>
    <w:rsid w:val="002A3F72"/>
    <w:rsid w:val="003F5883"/>
    <w:rsid w:val="00537544"/>
    <w:rsid w:val="005D0B44"/>
    <w:rsid w:val="006813EC"/>
    <w:rsid w:val="00690CDB"/>
    <w:rsid w:val="006D1BFE"/>
    <w:rsid w:val="008069A2"/>
    <w:rsid w:val="00887E17"/>
    <w:rsid w:val="009A7C27"/>
    <w:rsid w:val="00B02CFA"/>
    <w:rsid w:val="00C5791E"/>
    <w:rsid w:val="00D933C5"/>
    <w:rsid w:val="00EB136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ind w:right="-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44"/>
    <w:pPr>
      <w:ind w:right="0"/>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37544"/>
    <w:pPr>
      <w:tabs>
        <w:tab w:val="center" w:pos="4419"/>
        <w:tab w:val="right" w:pos="8838"/>
      </w:tabs>
      <w:autoSpaceDE w:val="0"/>
      <w:autoSpaceDN w:val="0"/>
    </w:pPr>
    <w:rPr>
      <w:rFonts w:ascii="Univers (WN)" w:hAnsi="Univers (WN)"/>
      <w:sz w:val="20"/>
      <w:szCs w:val="20"/>
      <w:lang w:val="en-US"/>
    </w:rPr>
  </w:style>
  <w:style w:type="character" w:customStyle="1" w:styleId="PiedepginaCar">
    <w:name w:val="Pie de página Car"/>
    <w:basedOn w:val="Fuentedeprrafopredeter"/>
    <w:link w:val="Piedepgina"/>
    <w:rsid w:val="00537544"/>
    <w:rPr>
      <w:rFonts w:ascii="Univers (WN)" w:eastAsia="Times New Roman" w:hAnsi="Univers (WN)" w:cs="Times New Roman"/>
      <w:sz w:val="20"/>
      <w:szCs w:val="20"/>
      <w:lang w:val="en-US" w:eastAsia="es-ES"/>
    </w:rPr>
  </w:style>
  <w:style w:type="character" w:styleId="Nmerodepgina">
    <w:name w:val="page number"/>
    <w:basedOn w:val="Fuentedeprrafopredeter"/>
    <w:rsid w:val="00537544"/>
  </w:style>
  <w:style w:type="character" w:styleId="Hipervnculo">
    <w:name w:val="Hyperlink"/>
    <w:rsid w:val="005375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ind w:right="-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44"/>
    <w:pPr>
      <w:ind w:right="0"/>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37544"/>
    <w:pPr>
      <w:tabs>
        <w:tab w:val="center" w:pos="4419"/>
        <w:tab w:val="right" w:pos="8838"/>
      </w:tabs>
      <w:autoSpaceDE w:val="0"/>
      <w:autoSpaceDN w:val="0"/>
    </w:pPr>
    <w:rPr>
      <w:rFonts w:ascii="Univers (WN)" w:hAnsi="Univers (WN)"/>
      <w:sz w:val="20"/>
      <w:szCs w:val="20"/>
      <w:lang w:val="en-US"/>
    </w:rPr>
  </w:style>
  <w:style w:type="character" w:customStyle="1" w:styleId="PiedepginaCar">
    <w:name w:val="Pie de página Car"/>
    <w:basedOn w:val="Fuentedeprrafopredeter"/>
    <w:link w:val="Piedepgina"/>
    <w:rsid w:val="00537544"/>
    <w:rPr>
      <w:rFonts w:ascii="Univers (WN)" w:eastAsia="Times New Roman" w:hAnsi="Univers (WN)" w:cs="Times New Roman"/>
      <w:sz w:val="20"/>
      <w:szCs w:val="20"/>
      <w:lang w:val="en-US" w:eastAsia="es-ES"/>
    </w:rPr>
  </w:style>
  <w:style w:type="character" w:styleId="Nmerodepgina">
    <w:name w:val="page number"/>
    <w:basedOn w:val="Fuentedeprrafopredeter"/>
    <w:rsid w:val="00537544"/>
  </w:style>
  <w:style w:type="character" w:styleId="Hipervnculo">
    <w:name w:val="Hyperlink"/>
    <w:rsid w:val="00537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dia@isch.edu.c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ED3A-1916-480F-81DA-0509A8E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a</dc:creator>
  <cp:lastModifiedBy>Luana</cp:lastModifiedBy>
  <cp:revision>2</cp:revision>
  <dcterms:created xsi:type="dcterms:W3CDTF">2011-11-04T10:02:00Z</dcterms:created>
  <dcterms:modified xsi:type="dcterms:W3CDTF">2011-11-04T10:02:00Z</dcterms:modified>
</cp:coreProperties>
</file>